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3037F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23037F" w:rsidRPr="0086251C" w:rsidRDefault="0023037F" w:rsidP="0023037F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AF3A3C">
        <w:rPr>
          <w:rFonts w:cstheme="minorHAnsi"/>
        </w:rPr>
        <w:t>D.2.A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inhaltliche und grammatische Leseerwartung aufbauen.</w:t>
      </w:r>
    </w:p>
    <w:p w:rsidR="0023037F" w:rsidRPr="0086251C" w:rsidRDefault="0023037F" w:rsidP="0023037F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2.B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as eigene Vorwissen aktivieren und mithilfe von eigenen oder vorgegebenen Fragen eine Leseerwartung aufbauen.</w:t>
      </w:r>
    </w:p>
    <w:p w:rsidR="0023037F" w:rsidRPr="0086251C" w:rsidRDefault="0023037F" w:rsidP="0023037F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2.B.1.e »</w:t>
      </w:r>
      <w:r w:rsidRPr="00AF3A3C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 kurzen Sachtexten mit Unterstützung Wesentliches markieren und Unklarheiten kennzeichnen.</w:t>
      </w:r>
    </w:p>
    <w:p w:rsidR="0023037F" w:rsidRPr="0086251C" w:rsidRDefault="0023037F" w:rsidP="0023037F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AF3A3C">
        <w:rPr>
          <w:rFonts w:cstheme="minorHAnsi"/>
        </w:rPr>
        <w:t>D.2.B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Struktur eines Textes erkennen und explizite Informationen entnehmen.</w:t>
      </w:r>
    </w:p>
    <w:p w:rsidR="004479CC" w:rsidRPr="00CE09B2" w:rsidRDefault="0023037F" w:rsidP="0023037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F3A3C">
        <w:rPr>
          <w:rFonts w:cstheme="minorHAnsi"/>
        </w:rPr>
        <w:t>D.2.D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unter Anleitung beschreiben, welche Lesestrategien sie angewendet haben (z.B. überblicken, markieren, Randnotiz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23037F" w:rsidP="006D550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Aufbau der Geschichte verste</w:t>
      </w:r>
      <w:r w:rsidRPr="00AF3A3C">
        <w:rPr>
          <w:rFonts w:cstheme="minorHAnsi"/>
        </w:rPr>
        <w:t>hen und Textteile entsprechend</w:t>
      </w:r>
      <w:r>
        <w:rPr>
          <w:rFonts w:cstheme="minorHAnsi"/>
        </w:rPr>
        <w:t xml:space="preserve"> </w:t>
      </w:r>
      <w:r w:rsidRPr="00AF3A3C">
        <w:rPr>
          <w:rFonts w:cstheme="minorHAnsi"/>
        </w:rPr>
        <w:t>ord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364D7E" w:rsidRDefault="00364D7E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3037F" w:rsidRPr="00E566BD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E566BD" w:rsidRDefault="0023037F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37F" w:rsidRPr="00847464" w:rsidRDefault="0023037F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E566BD" w:rsidRDefault="0023037F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37F" w:rsidRPr="00847464" w:rsidRDefault="0023037F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E566BD" w:rsidRDefault="0023037F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37F" w:rsidRPr="00847464" w:rsidRDefault="0023037F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3037F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037F" w:rsidRPr="00E566BD" w:rsidRDefault="0023037F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037F" w:rsidRDefault="0023037F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3037F" w:rsidRDefault="0023037F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3037F">
              <w:rPr>
                <w:rFonts w:eastAsia="Arial" w:cstheme="minorHAnsi"/>
                <w:b/>
                <w:i/>
              </w:rPr>
              <w:t>Die Textteile ergeben eine zusammenhängende Geschichte.</w:t>
            </w:r>
          </w:p>
        </w:tc>
      </w:tr>
      <w:tr w:rsidR="0023037F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8D7A41" w:rsidRDefault="0023037F" w:rsidP="0023037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4F0711" w:rsidRDefault="0023037F" w:rsidP="0023037F">
            <w:r w:rsidRPr="004F0711">
              <w:t>Weniger als 11 Ans</w:t>
            </w:r>
            <w:r>
              <w:t xml:space="preserve">chlüsse ergeben eine sinnvolle </w:t>
            </w:r>
            <w:r w:rsidRPr="004F0711">
              <w:t>Reihenfol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4F0711" w:rsidRDefault="0023037F" w:rsidP="0023037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4F0711" w:rsidRDefault="0023037F" w:rsidP="0023037F">
            <w:r w:rsidRPr="004F0711">
              <w:t>11-12 der 15 Anschlüsse ergeben eine sinnvolle Reihenfol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4F0711" w:rsidRDefault="0023037F" w:rsidP="0023037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4F0711" w:rsidRDefault="0023037F" w:rsidP="0023037F">
            <w:r w:rsidRPr="004F0711">
              <w:t>Mehr als 12 Ans</w:t>
            </w:r>
            <w:r>
              <w:t xml:space="preserve">chlüsse ergeben eine sinnvolle </w:t>
            </w:r>
            <w:r w:rsidRPr="004F0711">
              <w:t>Reihenfolge.</w:t>
            </w:r>
          </w:p>
        </w:tc>
      </w:tr>
      <w:tr w:rsidR="0023037F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8D7A41" w:rsidRDefault="0023037F" w:rsidP="0023037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4F0711" w:rsidRDefault="0023037F" w:rsidP="0023037F">
            <w:r w:rsidRPr="004F0711">
              <w:t>Anfang- oder Schlussteil nicht gefunden; Anschlüsse eher zufällig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4F0711" w:rsidRDefault="0023037F" w:rsidP="0023037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4F0711" w:rsidRDefault="0023037F" w:rsidP="0023037F">
            <w:r w:rsidRPr="004F0711">
              <w:t>Anfang- und Schlussteil gefunden, einfache Anschlüsse (z.B. grössere Textteile)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4F0711" w:rsidRDefault="0023037F" w:rsidP="0023037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4F0711" w:rsidRDefault="0023037F" w:rsidP="0023037F">
            <w:r w:rsidRPr="004F0711">
              <w:t>Anfang- und Schlussteil gefunden; auch die meisten schwierigen Anschlüsse (z.B. kleine Textteile) gefunden.</w:t>
            </w:r>
          </w:p>
        </w:tc>
      </w:tr>
      <w:tr w:rsidR="0023037F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8D7A41" w:rsidRDefault="0023037F" w:rsidP="0023037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4F0711" w:rsidRDefault="0023037F" w:rsidP="0023037F">
            <w:r w:rsidRPr="004F0711">
              <w:t>Wenige</w:t>
            </w:r>
            <w:r>
              <w:t>r als 4 der Anschlüsse mit zer</w:t>
            </w:r>
            <w:r w:rsidRPr="004F0711">
              <w:t>schnittenen Sätzen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4F0711" w:rsidRDefault="0023037F" w:rsidP="0023037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4F0711" w:rsidRDefault="0023037F" w:rsidP="0023037F">
            <w:r w:rsidRPr="004F0711">
              <w:t>4 d</w:t>
            </w:r>
            <w:r>
              <w:t>er 5 Anschlüsse, die einen zer</w:t>
            </w:r>
            <w:r w:rsidRPr="004F0711">
              <w:t>schnittenen Satz verbinden,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4F0711" w:rsidRDefault="0023037F" w:rsidP="0023037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Default="0023037F" w:rsidP="0023037F">
            <w:r w:rsidRPr="004F0711">
              <w:t>Alle An</w:t>
            </w:r>
            <w:r>
              <w:t>schlüsse mit zerschnittenen Sät</w:t>
            </w:r>
            <w:r w:rsidRPr="004F0711">
              <w:t>zen gefunden.</w:t>
            </w:r>
          </w:p>
        </w:tc>
      </w:tr>
      <w:tr w:rsidR="0023037F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037F" w:rsidRPr="00E566BD" w:rsidRDefault="0023037F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037F" w:rsidRDefault="0023037F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3037F" w:rsidRDefault="0023037F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3037F">
              <w:rPr>
                <w:rFonts w:eastAsia="Arial" w:cstheme="minorHAnsi"/>
                <w:b/>
                <w:i/>
              </w:rPr>
              <w:t>Die markierten Schlüsselstellen zeigen den Zusammenhang von zwei Textteilen auf.</w:t>
            </w:r>
          </w:p>
        </w:tc>
      </w:tr>
      <w:tr w:rsidR="0023037F" w:rsidRPr="008D7A41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8D7A41" w:rsidRDefault="0023037F" w:rsidP="0023037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C55A09" w:rsidRDefault="0023037F" w:rsidP="0023037F">
            <w:r w:rsidRPr="00C55A09">
              <w:t>Hat be</w:t>
            </w:r>
            <w:r>
              <w:t>i weniger als 9 Anschlüssen pas</w:t>
            </w:r>
            <w:r w:rsidRPr="00C55A09">
              <w:t>sende Schlüsselstellen mark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C55A09" w:rsidRDefault="0023037F" w:rsidP="0023037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C55A09" w:rsidRDefault="0023037F" w:rsidP="0023037F">
            <w:r w:rsidRPr="00C55A09">
              <w:t>Hat bei 9-10 Anschlüssen Schlüssel- stel</w:t>
            </w:r>
            <w:r>
              <w:t>len markiert, die den Zusammen</w:t>
            </w:r>
            <w:r w:rsidRPr="00C55A09">
              <w:t>hang aufzei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C55A09" w:rsidRDefault="0023037F" w:rsidP="0023037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C55A09" w:rsidRDefault="0023037F" w:rsidP="0023037F">
            <w:r w:rsidRPr="00C55A09">
              <w:t xml:space="preserve">Hat </w:t>
            </w:r>
            <w:r>
              <w:t>bei mehr als 10 Anschlüssen pas</w:t>
            </w:r>
            <w:r w:rsidRPr="00C55A09">
              <w:t>sende Schlüsselstellen markiert.</w:t>
            </w:r>
          </w:p>
        </w:tc>
      </w:tr>
      <w:tr w:rsidR="0023037F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8D7A41" w:rsidRDefault="0023037F" w:rsidP="0023037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C55A09" w:rsidRDefault="0023037F" w:rsidP="0023037F">
            <w:r w:rsidRPr="00C55A09">
              <w:t>Die markierten Stellen zeigen öfters den Textzusammenhang nicht auf (mehrere Male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C55A09" w:rsidRDefault="0023037F" w:rsidP="0023037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Pr="00C55A09" w:rsidRDefault="0023037F" w:rsidP="0023037F">
            <w:r w:rsidRPr="00C55A09">
              <w:t>Die markierten Stellen zeigen oft den Tex</w:t>
            </w:r>
            <w:r>
              <w:t>tzusammenhang auf (nur 1-2 Aus</w:t>
            </w:r>
            <w:r w:rsidRPr="00C55A09">
              <w:t>nahm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037F" w:rsidRPr="00C55A09" w:rsidRDefault="0023037F" w:rsidP="0023037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37F" w:rsidRDefault="0023037F" w:rsidP="0023037F">
            <w:r w:rsidRPr="00C55A09">
              <w:t>Die markierten Stellen zeigen immer den Textzusammenhang auf.</w:t>
            </w:r>
          </w:p>
        </w:tc>
      </w:tr>
    </w:tbl>
    <w:p w:rsidR="00181C07" w:rsidRDefault="00181C07" w:rsidP="00C37F31">
      <w:pPr>
        <w:rPr>
          <w:b/>
          <w:sz w:val="32"/>
          <w:szCs w:val="32"/>
        </w:rPr>
      </w:pPr>
    </w:p>
    <w:p w:rsidR="00181C07" w:rsidRDefault="00181C0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37F31" w:rsidRPr="006E4D8E" w:rsidRDefault="00E7285F" w:rsidP="00C37F3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K</w:t>
      </w:r>
      <w:r w:rsidR="00C37F31" w:rsidRPr="006E4D8E">
        <w:rPr>
          <w:b/>
          <w:sz w:val="32"/>
          <w:szCs w:val="32"/>
        </w:rPr>
        <w:t>lassenübersicht</w:t>
      </w:r>
    </w:p>
    <w:p w:rsidR="00C37F31" w:rsidRDefault="004F3173" w:rsidP="00C37F31">
      <w:pPr>
        <w:rPr>
          <w:sz w:val="32"/>
          <w:szCs w:val="32"/>
        </w:rPr>
      </w:pPr>
      <w:r>
        <w:rPr>
          <w:sz w:val="32"/>
          <w:szCs w:val="32"/>
        </w:rPr>
        <w:t>Hund und Fisch</w:t>
      </w:r>
      <w:r w:rsidR="00C37F31" w:rsidRPr="006E4D8E">
        <w:rPr>
          <w:sz w:val="32"/>
          <w:szCs w:val="32"/>
        </w:rPr>
        <w:t xml:space="preserve">: Aufgabe </w:t>
      </w:r>
      <w:r w:rsidR="0023037F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3037F" w:rsidTr="00F313C2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37F" w:rsidRPr="00640CCC" w:rsidRDefault="0023037F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3037F" w:rsidRDefault="0023037F" w:rsidP="00F313C2">
            <w:pPr>
              <w:spacing w:before="80"/>
              <w:jc w:val="center"/>
              <w:rPr>
                <w:rFonts w:cstheme="minorHAnsi"/>
              </w:rPr>
            </w:pPr>
            <w:r w:rsidRPr="0023037F">
              <w:rPr>
                <w:rFonts w:eastAsia="Arial" w:cstheme="minorHAnsi"/>
              </w:rPr>
              <w:t>Die Textteile ergeben eine zusammenhängende Geschichte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037F" w:rsidRPr="00640CCC" w:rsidRDefault="0023037F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3037F" w:rsidRDefault="0023037F" w:rsidP="00F313C2">
            <w:pPr>
              <w:spacing w:before="80"/>
              <w:jc w:val="center"/>
              <w:rPr>
                <w:rFonts w:cstheme="minorHAnsi"/>
              </w:rPr>
            </w:pPr>
            <w:r w:rsidRPr="0023037F">
              <w:rPr>
                <w:rFonts w:eastAsia="Arial" w:cstheme="minorHAnsi"/>
              </w:rPr>
              <w:t>Die markierten Schlüsselstellen zeigen den Zusammenhang von zwei Textteilen auf.</w:t>
            </w: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Pr="00D23AA7" w:rsidRDefault="0023037F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  <w:tr w:rsidR="0023037F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037F" w:rsidRDefault="0023037F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E7285F">
      <w:rPr>
        <w:szCs w:val="19"/>
        <w:lang w:val="de-CH"/>
      </w:rPr>
      <w:t xml:space="preserve">Orientierungsaufgaben </w:t>
    </w:r>
    <w:r w:rsidR="00A93ED0" w:rsidRPr="00E7285F">
      <w:rPr>
        <w:szCs w:val="19"/>
        <w:lang w:val="de-CH"/>
      </w:rPr>
      <w:t>Deutsch</w:t>
    </w:r>
    <w:r w:rsidRPr="00E7285F">
      <w:rPr>
        <w:szCs w:val="19"/>
        <w:lang w:val="de-CH"/>
      </w:rPr>
      <w:t xml:space="preserve"> | Primar, </w:t>
    </w:r>
    <w:r w:rsidR="007237DB" w:rsidRPr="00E7285F">
      <w:rPr>
        <w:szCs w:val="19"/>
        <w:lang w:val="de-CH"/>
      </w:rPr>
      <w:t>6</w:t>
    </w:r>
    <w:r w:rsidRPr="00E7285F">
      <w:rPr>
        <w:szCs w:val="19"/>
        <w:lang w:val="de-CH"/>
      </w:rPr>
      <w:t xml:space="preserve">. Klasse | </w:t>
    </w:r>
    <w:r w:rsidR="007237DB" w:rsidRPr="00E7285F">
      <w:rPr>
        <w:szCs w:val="19"/>
        <w:lang w:val="de-CH"/>
      </w:rPr>
      <w:t>Bahnhof</w:t>
    </w:r>
    <w:r w:rsidRPr="00E7285F">
      <w:rPr>
        <w:szCs w:val="19"/>
        <w:lang w:val="de-CH"/>
      </w:rPr>
      <w:t xml:space="preserve"> | Aufgabe </w:t>
    </w:r>
    <w:r w:rsidR="0023037F" w:rsidRPr="00E7285F">
      <w:rPr>
        <w:szCs w:val="19"/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81C07" w:rsidRPr="00181C07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4F51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23432"/>
    <w:rsid w:val="00123A33"/>
    <w:rsid w:val="00127D84"/>
    <w:rsid w:val="001448CD"/>
    <w:rsid w:val="00177A8F"/>
    <w:rsid w:val="00181C07"/>
    <w:rsid w:val="001A2C50"/>
    <w:rsid w:val="001B3ADC"/>
    <w:rsid w:val="001C6FFD"/>
    <w:rsid w:val="001D1BB6"/>
    <w:rsid w:val="001E3DBC"/>
    <w:rsid w:val="001E5F85"/>
    <w:rsid w:val="001F0CED"/>
    <w:rsid w:val="001F4606"/>
    <w:rsid w:val="00217C83"/>
    <w:rsid w:val="0023037F"/>
    <w:rsid w:val="0024586A"/>
    <w:rsid w:val="00260D01"/>
    <w:rsid w:val="00280161"/>
    <w:rsid w:val="00283153"/>
    <w:rsid w:val="002849F6"/>
    <w:rsid w:val="002D0150"/>
    <w:rsid w:val="002F30A9"/>
    <w:rsid w:val="0030151C"/>
    <w:rsid w:val="0031275D"/>
    <w:rsid w:val="0032361C"/>
    <w:rsid w:val="00331219"/>
    <w:rsid w:val="00336C17"/>
    <w:rsid w:val="00364D7E"/>
    <w:rsid w:val="00372D6D"/>
    <w:rsid w:val="00397CDC"/>
    <w:rsid w:val="003A142B"/>
    <w:rsid w:val="003A4C2B"/>
    <w:rsid w:val="003E675B"/>
    <w:rsid w:val="003F4AE7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82E3D"/>
    <w:rsid w:val="00697047"/>
    <w:rsid w:val="006B7B36"/>
    <w:rsid w:val="006C4193"/>
    <w:rsid w:val="006C7765"/>
    <w:rsid w:val="006D46F6"/>
    <w:rsid w:val="006D5503"/>
    <w:rsid w:val="00702935"/>
    <w:rsid w:val="007116E4"/>
    <w:rsid w:val="007237DB"/>
    <w:rsid w:val="00735101"/>
    <w:rsid w:val="00751FE7"/>
    <w:rsid w:val="007B257F"/>
    <w:rsid w:val="007E1C9A"/>
    <w:rsid w:val="00844843"/>
    <w:rsid w:val="0086154B"/>
    <w:rsid w:val="008851C9"/>
    <w:rsid w:val="008C4F09"/>
    <w:rsid w:val="008D1D43"/>
    <w:rsid w:val="008E4057"/>
    <w:rsid w:val="00971748"/>
    <w:rsid w:val="009C2A23"/>
    <w:rsid w:val="00A412EE"/>
    <w:rsid w:val="00A47D66"/>
    <w:rsid w:val="00A93ED0"/>
    <w:rsid w:val="00AB65D7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11F6"/>
    <w:rsid w:val="00E7285F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634329A3"/>
  <w15:docId w15:val="{1DCD1B23-111A-4979-AA12-8A2F37A5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B4DA-E141-47FF-9932-E8B91036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05</Characters>
  <Application>Microsoft Office Word</Application>
  <DocSecurity>0</DocSecurity>
  <Lines>230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7-12T14:53:00Z</dcterms:created>
  <dcterms:modified xsi:type="dcterms:W3CDTF">2017-09-12T07:48:00Z</dcterms:modified>
</cp:coreProperties>
</file>